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4448" w14:textId="1F6F8A4C" w:rsidR="00D951C9" w:rsidRPr="004B59FA" w:rsidRDefault="00D951C9" w:rsidP="00A63E2F">
      <w:pPr>
        <w:jc w:val="center"/>
        <w:rPr>
          <w:b/>
          <w:sz w:val="32"/>
          <w:szCs w:val="32"/>
        </w:rPr>
      </w:pPr>
      <w:r w:rsidRPr="004B59FA">
        <w:rPr>
          <w:b/>
          <w:sz w:val="32"/>
          <w:szCs w:val="32"/>
        </w:rPr>
        <w:t>GOVERNOR</w:t>
      </w:r>
      <w:r w:rsidR="00B36F7E" w:rsidRPr="004B59FA">
        <w:rPr>
          <w:b/>
          <w:sz w:val="32"/>
          <w:szCs w:val="32"/>
        </w:rPr>
        <w:t xml:space="preserve"> FGB </w:t>
      </w:r>
      <w:r w:rsidRPr="004B59FA">
        <w:rPr>
          <w:b/>
          <w:sz w:val="32"/>
          <w:szCs w:val="32"/>
        </w:rPr>
        <w:t>ATTENDANCE</w:t>
      </w:r>
      <w:r w:rsidR="00B36F7E" w:rsidRPr="004B59FA">
        <w:rPr>
          <w:b/>
          <w:sz w:val="32"/>
          <w:szCs w:val="32"/>
        </w:rPr>
        <w:t xml:space="preserve"> SUMMARY 2020-21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268"/>
        <w:gridCol w:w="1801"/>
        <w:gridCol w:w="1591"/>
        <w:gridCol w:w="1437"/>
        <w:gridCol w:w="1254"/>
        <w:gridCol w:w="1228"/>
        <w:gridCol w:w="1224"/>
        <w:gridCol w:w="1224"/>
        <w:gridCol w:w="1224"/>
        <w:gridCol w:w="1269"/>
      </w:tblGrid>
      <w:tr w:rsidR="00C537E0" w14:paraId="2155722F" w14:textId="10003084" w:rsidTr="00477A62">
        <w:tc>
          <w:tcPr>
            <w:tcW w:w="2268" w:type="dxa"/>
            <w:shd w:val="clear" w:color="auto" w:fill="D9D9D9" w:themeFill="background1" w:themeFillShade="D9"/>
          </w:tcPr>
          <w:p w14:paraId="2407C7C7" w14:textId="44222A58" w:rsidR="00C537E0" w:rsidRPr="00391E1D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E1D">
              <w:rPr>
                <w:rFonts w:ascii="Arial" w:hAnsi="Arial" w:cs="Arial"/>
                <w:b/>
                <w:bCs/>
                <w:sz w:val="24"/>
                <w:szCs w:val="24"/>
              </w:rPr>
              <w:t>Full Board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42F0256" w14:textId="1CDFA175" w:rsidR="00C537E0" w:rsidRPr="00391E1D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vernor Role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5987F5DB" w14:textId="1EA2BCBB" w:rsidR="00C537E0" w:rsidRPr="00391E1D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E1D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4FEFC739" w14:textId="55E30DE3" w:rsidR="00C537E0" w:rsidRPr="00391E1D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 End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6A9E1DE" w14:textId="77777777" w:rsidR="00C537E0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B 1</w:t>
            </w:r>
          </w:p>
          <w:p w14:paraId="3CBAA86E" w14:textId="31260070" w:rsidR="00716BCF" w:rsidRPr="00391E1D" w:rsidRDefault="00302A09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.09.20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02E92F7B" w14:textId="77777777" w:rsidR="00C537E0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B 2</w:t>
            </w:r>
          </w:p>
          <w:p w14:paraId="5FDC4BD1" w14:textId="72FC1EB8" w:rsidR="00376256" w:rsidRPr="00391E1D" w:rsidRDefault="00716BCF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.11.20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69E2642" w14:textId="77777777" w:rsidR="00C537E0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B 3</w:t>
            </w:r>
          </w:p>
          <w:p w14:paraId="77798516" w14:textId="7D20FD39" w:rsidR="00BC2A42" w:rsidRPr="00391E1D" w:rsidRDefault="00376256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.01.21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468F608" w14:textId="77777777" w:rsidR="00C537E0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B 4</w:t>
            </w:r>
          </w:p>
          <w:p w14:paraId="0BF38931" w14:textId="0E2362FD" w:rsidR="000420D0" w:rsidRPr="00391E1D" w:rsidRDefault="00BC2A42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.03.21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14C78A7" w14:textId="77777777" w:rsidR="00C537E0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B 5</w:t>
            </w:r>
          </w:p>
          <w:p w14:paraId="18E2DB5E" w14:textId="6FFD1076" w:rsidR="00501C76" w:rsidRPr="00391E1D" w:rsidRDefault="000420D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05.2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CBD1FBF" w14:textId="77777777" w:rsidR="00C537E0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GB 6</w:t>
            </w:r>
          </w:p>
          <w:p w14:paraId="7251E701" w14:textId="4EDC1F73" w:rsidR="00C537E0" w:rsidRPr="00391E1D" w:rsidRDefault="00C537E0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.7.21</w:t>
            </w:r>
          </w:p>
        </w:tc>
      </w:tr>
      <w:tr w:rsidR="00C537E0" w14:paraId="14C404AE" w14:textId="02CB28A9" w:rsidTr="00477A62">
        <w:tc>
          <w:tcPr>
            <w:tcW w:w="2268" w:type="dxa"/>
          </w:tcPr>
          <w:p w14:paraId="660A4612" w14:textId="2EBB9243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G Rustom</w:t>
            </w:r>
          </w:p>
        </w:tc>
        <w:tc>
          <w:tcPr>
            <w:tcW w:w="1801" w:type="dxa"/>
          </w:tcPr>
          <w:p w14:paraId="7FC27A4A" w14:textId="1A1F55B8" w:rsidR="00C537E0" w:rsidRDefault="00FD1B14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1591" w:type="dxa"/>
          </w:tcPr>
          <w:p w14:paraId="332F07F1" w14:textId="61A48656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437" w:type="dxa"/>
            <w:shd w:val="clear" w:color="auto" w:fill="auto"/>
          </w:tcPr>
          <w:p w14:paraId="2E507581" w14:textId="44EAD1F0" w:rsidR="00C537E0" w:rsidRPr="00391E1D" w:rsidRDefault="00FD1B14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23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5FB89E3E" w14:textId="76E0A31D" w:rsidR="00C537E0" w:rsidRPr="00391E1D" w:rsidRDefault="00241E3A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489B9C32" w14:textId="6A546AC2" w:rsidR="00C537E0" w:rsidRPr="00391E1D" w:rsidRDefault="00DB690E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6B37E7">
              <w:rPr>
                <w:rFonts w:ascii="Arial" w:hAnsi="Arial" w:cs="Arial"/>
                <w:sz w:val="24"/>
                <w:szCs w:val="24"/>
              </w:rPr>
              <w:t xml:space="preserve"> - left at 18:42</w:t>
            </w:r>
          </w:p>
        </w:tc>
        <w:tc>
          <w:tcPr>
            <w:tcW w:w="1224" w:type="dxa"/>
            <w:shd w:val="clear" w:color="auto" w:fill="000000" w:themeFill="text1"/>
          </w:tcPr>
          <w:p w14:paraId="5CA96C46" w14:textId="77777777" w:rsidR="00C537E0" w:rsidRDefault="00C537E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0000" w:themeFill="text1"/>
          </w:tcPr>
          <w:p w14:paraId="6AAB98F6" w14:textId="77777777" w:rsidR="00C537E0" w:rsidRDefault="00C537E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000000" w:themeFill="text1"/>
          </w:tcPr>
          <w:p w14:paraId="541805E9" w14:textId="77777777" w:rsidR="00C537E0" w:rsidRDefault="00C537E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000000" w:themeFill="text1"/>
          </w:tcPr>
          <w:p w14:paraId="46E38CC6" w14:textId="77777777" w:rsidR="00C537E0" w:rsidRDefault="00C537E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7E0" w14:paraId="2A77FDBC" w14:textId="5D23F093" w:rsidTr="00477A62">
        <w:tc>
          <w:tcPr>
            <w:tcW w:w="2268" w:type="dxa"/>
          </w:tcPr>
          <w:p w14:paraId="3EF44ADF" w14:textId="4C21B44F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A Brown</w:t>
            </w:r>
          </w:p>
        </w:tc>
        <w:tc>
          <w:tcPr>
            <w:tcW w:w="1801" w:type="dxa"/>
          </w:tcPr>
          <w:p w14:paraId="3C145FA4" w14:textId="77777777" w:rsidR="00C537E0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CE927AD" w14:textId="1477340C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teacher</w:t>
            </w:r>
          </w:p>
        </w:tc>
        <w:tc>
          <w:tcPr>
            <w:tcW w:w="1437" w:type="dxa"/>
            <w:shd w:val="clear" w:color="auto" w:fill="auto"/>
          </w:tcPr>
          <w:p w14:paraId="57A3E972" w14:textId="33584797" w:rsidR="00C537E0" w:rsidRPr="00391E1D" w:rsidRDefault="00C537E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E2EFD9" w:themeFill="accent6" w:themeFillTint="33"/>
          </w:tcPr>
          <w:p w14:paraId="463F8CD6" w14:textId="15607B2F" w:rsidR="00C537E0" w:rsidRPr="00391E1D" w:rsidRDefault="002158F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0F0AC017" w14:textId="439087B7" w:rsidR="00C537E0" w:rsidRPr="00391E1D" w:rsidRDefault="006B37E7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3A9BD4C6" w14:textId="09C07EAF" w:rsidR="00C537E0" w:rsidRDefault="00780AB3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073E85BA" w14:textId="632F993C" w:rsidR="00C537E0" w:rsidRDefault="004E7EC4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049CE33A" w14:textId="36C06DC3" w:rsidR="00C537E0" w:rsidRDefault="0085460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46D119DC" w14:textId="5BC805BB" w:rsidR="00C537E0" w:rsidRDefault="00477A6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537E0" w14:paraId="3EC9FB52" w14:textId="271D0922" w:rsidTr="00477A62">
        <w:tc>
          <w:tcPr>
            <w:tcW w:w="2268" w:type="dxa"/>
          </w:tcPr>
          <w:p w14:paraId="584DE4CB" w14:textId="6C2D7AEF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A Evans</w:t>
            </w:r>
          </w:p>
        </w:tc>
        <w:tc>
          <w:tcPr>
            <w:tcW w:w="1801" w:type="dxa"/>
          </w:tcPr>
          <w:p w14:paraId="63B8AD9D" w14:textId="72912067" w:rsidR="00C537E0" w:rsidRDefault="00FD1B14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1591" w:type="dxa"/>
          </w:tcPr>
          <w:p w14:paraId="3F4F353C" w14:textId="0942D381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/Acting Chair</w:t>
            </w:r>
          </w:p>
        </w:tc>
        <w:tc>
          <w:tcPr>
            <w:tcW w:w="1437" w:type="dxa"/>
            <w:shd w:val="clear" w:color="auto" w:fill="auto"/>
          </w:tcPr>
          <w:p w14:paraId="5CBA1171" w14:textId="280624C5" w:rsidR="00C537E0" w:rsidRPr="00391E1D" w:rsidRDefault="00FD1B14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23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693C034D" w14:textId="31626E27" w:rsidR="00C537E0" w:rsidRPr="00391E1D" w:rsidRDefault="002158F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3E57865A" w14:textId="5CBF3AAE" w:rsidR="00C537E0" w:rsidRPr="00391E1D" w:rsidRDefault="00C537E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E2EFD9" w:themeFill="accent6" w:themeFillTint="33"/>
          </w:tcPr>
          <w:p w14:paraId="62C20F82" w14:textId="38C8C0D6" w:rsidR="00C537E0" w:rsidRDefault="00780AB3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49D9E403" w14:textId="34168F67" w:rsidR="00C537E0" w:rsidRDefault="004E7EC4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470D359C" w14:textId="3A018E88" w:rsidR="00C537E0" w:rsidRDefault="0085460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1FF413C0" w14:textId="2390B485" w:rsidR="00C537E0" w:rsidRDefault="00477A6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537E0" w14:paraId="1B712209" w14:textId="727367A5" w:rsidTr="00477A62">
        <w:tc>
          <w:tcPr>
            <w:tcW w:w="2268" w:type="dxa"/>
          </w:tcPr>
          <w:p w14:paraId="1E3CE170" w14:textId="6C795B01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 Barrowcliff</w:t>
            </w:r>
          </w:p>
        </w:tc>
        <w:tc>
          <w:tcPr>
            <w:tcW w:w="1801" w:type="dxa"/>
          </w:tcPr>
          <w:p w14:paraId="7E941C3C" w14:textId="77777777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0A14CDF" w14:textId="5E9E6BA2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14:paraId="670ECFEA" w14:textId="2FE1C78C" w:rsidR="00C537E0" w:rsidRPr="00391E1D" w:rsidRDefault="00C537E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E2EFD9" w:themeFill="accent6" w:themeFillTint="33"/>
          </w:tcPr>
          <w:p w14:paraId="3E4B3A18" w14:textId="28288ADD" w:rsidR="00C537E0" w:rsidRPr="00391E1D" w:rsidRDefault="002158F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67008EBF" w14:textId="1AB35F42" w:rsidR="00C537E0" w:rsidRPr="00391E1D" w:rsidRDefault="006B37E7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747424D8" w14:textId="089AB39A" w:rsidR="00C537E0" w:rsidRDefault="00780AB3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26B65B85" w14:textId="60883EE1" w:rsidR="00C537E0" w:rsidRDefault="004E7EC4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3CE1CA45" w14:textId="68C5D48A" w:rsidR="00C537E0" w:rsidRDefault="0085460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505C272B" w14:textId="016A2724" w:rsidR="00C537E0" w:rsidRDefault="00477A6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537E0" w14:paraId="3891B5F2" w14:textId="741726BA" w:rsidTr="00477A62">
        <w:tc>
          <w:tcPr>
            <w:tcW w:w="2268" w:type="dxa"/>
          </w:tcPr>
          <w:p w14:paraId="431E17A0" w14:textId="7FCBCE0B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D Simon-Egan</w:t>
            </w:r>
          </w:p>
        </w:tc>
        <w:tc>
          <w:tcPr>
            <w:tcW w:w="1801" w:type="dxa"/>
          </w:tcPr>
          <w:p w14:paraId="354F36AE" w14:textId="6DBB400E" w:rsidR="00C537E0" w:rsidRPr="00391E1D" w:rsidRDefault="0012352C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1591" w:type="dxa"/>
          </w:tcPr>
          <w:p w14:paraId="747D23B9" w14:textId="624CBF2E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14:paraId="7FD05ECC" w14:textId="16681AD2" w:rsidR="00C537E0" w:rsidRPr="00391E1D" w:rsidRDefault="007742CD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0.24</w:t>
            </w:r>
          </w:p>
        </w:tc>
        <w:tc>
          <w:tcPr>
            <w:tcW w:w="1254" w:type="dxa"/>
            <w:shd w:val="clear" w:color="auto" w:fill="FFF2CC" w:themeFill="accent4" w:themeFillTint="33"/>
          </w:tcPr>
          <w:p w14:paraId="77D1BC34" w14:textId="3663F8B5" w:rsidR="00C537E0" w:rsidRPr="00391E1D" w:rsidRDefault="002158F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442E2016" w14:textId="373E27FE" w:rsidR="00C537E0" w:rsidRPr="00391E1D" w:rsidRDefault="006B37E7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77355AE2" w14:textId="31E8D6F7" w:rsidR="00C537E0" w:rsidRDefault="00780AB3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54EC9134" w14:textId="5DBEEFFC" w:rsidR="00C537E0" w:rsidRDefault="004E7EC4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128B5089" w14:textId="0877A9DF" w:rsidR="00C537E0" w:rsidRDefault="00854600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37359C04" w14:textId="606C34DE" w:rsidR="00C537E0" w:rsidRDefault="00477A6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537E0" w14:paraId="4B97397A" w14:textId="2B14E432" w:rsidTr="00477A62">
        <w:tc>
          <w:tcPr>
            <w:tcW w:w="2268" w:type="dxa"/>
          </w:tcPr>
          <w:p w14:paraId="2DC1547D" w14:textId="5301FE42" w:rsidR="00C537E0" w:rsidRPr="00391E1D" w:rsidRDefault="007E3F0E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F Wheatcroft</w:t>
            </w:r>
          </w:p>
        </w:tc>
        <w:tc>
          <w:tcPr>
            <w:tcW w:w="1801" w:type="dxa"/>
          </w:tcPr>
          <w:p w14:paraId="79BBABDD" w14:textId="7B47F501" w:rsidR="00C537E0" w:rsidRDefault="002E614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591" w:type="dxa"/>
          </w:tcPr>
          <w:p w14:paraId="6CD2FB93" w14:textId="128F2CF7" w:rsidR="00C537E0" w:rsidRPr="00391E1D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14:paraId="750A3122" w14:textId="0D4A2B10" w:rsidR="00C537E0" w:rsidRPr="00391E1D" w:rsidRDefault="005056CA" w:rsidP="00E87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08.24</w:t>
            </w:r>
          </w:p>
        </w:tc>
        <w:tc>
          <w:tcPr>
            <w:tcW w:w="1254" w:type="dxa"/>
            <w:shd w:val="clear" w:color="auto" w:fill="000000" w:themeFill="text1"/>
          </w:tcPr>
          <w:p w14:paraId="230BD393" w14:textId="63C3EA0D" w:rsidR="00C537E0" w:rsidRPr="00391E1D" w:rsidRDefault="00C537E0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E2EFD9" w:themeFill="accent6" w:themeFillTint="33"/>
          </w:tcPr>
          <w:p w14:paraId="17C06960" w14:textId="66910B25" w:rsidR="00C537E0" w:rsidRPr="00391E1D" w:rsidRDefault="006B37E7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04C6CF77" w14:textId="4C8B882A" w:rsidR="00C537E0" w:rsidRDefault="00780AB3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5A11C4B2" w14:textId="01098080" w:rsidR="00C537E0" w:rsidRDefault="004E7EC4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76B3D0E7" w14:textId="71BC8D86" w:rsidR="00C537E0" w:rsidRDefault="00854600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5B83154C" w14:textId="3235099C" w:rsidR="00C537E0" w:rsidRDefault="00477A6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537E0" w14:paraId="05C2BAAB" w14:textId="039DF22F" w:rsidTr="00477A62">
        <w:tc>
          <w:tcPr>
            <w:tcW w:w="2268" w:type="dxa"/>
          </w:tcPr>
          <w:p w14:paraId="7D6B049E" w14:textId="2C2AA666" w:rsidR="00C537E0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N Bailey</w:t>
            </w:r>
          </w:p>
        </w:tc>
        <w:tc>
          <w:tcPr>
            <w:tcW w:w="1801" w:type="dxa"/>
          </w:tcPr>
          <w:p w14:paraId="4C77F916" w14:textId="56080209" w:rsidR="00C537E0" w:rsidRDefault="002E614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pted (staff)</w:t>
            </w:r>
          </w:p>
        </w:tc>
        <w:tc>
          <w:tcPr>
            <w:tcW w:w="1591" w:type="dxa"/>
          </w:tcPr>
          <w:p w14:paraId="0D9D1098" w14:textId="2F8CED4A" w:rsidR="00C537E0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14:paraId="5D925FF9" w14:textId="185C0BE8" w:rsidR="00C537E0" w:rsidRPr="00391E1D" w:rsidRDefault="007742CD" w:rsidP="0027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23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5378BB9B" w14:textId="344908FA" w:rsidR="00C537E0" w:rsidRDefault="002158F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59C21594" w14:textId="65657C68" w:rsidR="00C537E0" w:rsidRPr="00391E1D" w:rsidRDefault="006B37E7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2DDE4E1B" w14:textId="1FF38335" w:rsidR="00C537E0" w:rsidRDefault="00780AB3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4467398D" w14:textId="64935BD4" w:rsidR="00C537E0" w:rsidRDefault="004E7EC4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4717A499" w14:textId="698E52C0" w:rsidR="00C537E0" w:rsidRDefault="00854600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5D60B9B5" w14:textId="37BE6643" w:rsidR="00C537E0" w:rsidRDefault="00477A6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537E0" w14:paraId="10E2D780" w14:textId="28396CCA" w:rsidTr="00477A62">
        <w:tc>
          <w:tcPr>
            <w:tcW w:w="2268" w:type="dxa"/>
          </w:tcPr>
          <w:p w14:paraId="5DD9CE99" w14:textId="60737B8A" w:rsidR="00C537E0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N Gregory</w:t>
            </w:r>
          </w:p>
        </w:tc>
        <w:tc>
          <w:tcPr>
            <w:tcW w:w="1801" w:type="dxa"/>
          </w:tcPr>
          <w:p w14:paraId="0662E9D2" w14:textId="1436A53D" w:rsidR="00C537E0" w:rsidRDefault="002E614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pted</w:t>
            </w:r>
          </w:p>
        </w:tc>
        <w:tc>
          <w:tcPr>
            <w:tcW w:w="1591" w:type="dxa"/>
          </w:tcPr>
          <w:p w14:paraId="07D7A9CA" w14:textId="6F6B6732" w:rsidR="00C537E0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14:paraId="77995490" w14:textId="29DECA56" w:rsidR="00C537E0" w:rsidRDefault="007E3F0E" w:rsidP="0027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1.23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504E22A1" w14:textId="70EA34C3" w:rsidR="00C537E0" w:rsidRDefault="002158F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60936050" w14:textId="34D5524D" w:rsidR="00C537E0" w:rsidRDefault="006B37E7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4660C44E" w14:textId="5BFD5AD3" w:rsidR="00C537E0" w:rsidRDefault="00780AB3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0957B723" w14:textId="0436D01A" w:rsidR="00C537E0" w:rsidRDefault="004E7EC4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0519622E" w14:textId="1409805F" w:rsidR="00C537E0" w:rsidRDefault="00854600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3E0F4C50" w14:textId="1E65E1D9" w:rsidR="00C537E0" w:rsidRDefault="00477A6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C537E0" w14:paraId="1EEB13CC" w14:textId="57673383" w:rsidTr="00477A62">
        <w:tc>
          <w:tcPr>
            <w:tcW w:w="2268" w:type="dxa"/>
          </w:tcPr>
          <w:p w14:paraId="44DDD7BC" w14:textId="5A54F643" w:rsidR="00C537E0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P Cox</w:t>
            </w:r>
          </w:p>
        </w:tc>
        <w:tc>
          <w:tcPr>
            <w:tcW w:w="1801" w:type="dxa"/>
          </w:tcPr>
          <w:p w14:paraId="78CB02DB" w14:textId="4BB0F6F3" w:rsidR="00C537E0" w:rsidRDefault="002E614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pted</w:t>
            </w:r>
          </w:p>
        </w:tc>
        <w:tc>
          <w:tcPr>
            <w:tcW w:w="1591" w:type="dxa"/>
          </w:tcPr>
          <w:p w14:paraId="0DAA20D7" w14:textId="7EF7858A" w:rsidR="00C537E0" w:rsidRDefault="00C537E0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14:paraId="52BA8DE7" w14:textId="4ECBC5BD" w:rsidR="00C537E0" w:rsidRDefault="007E3F0E" w:rsidP="0027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1.23</w:t>
            </w:r>
          </w:p>
        </w:tc>
        <w:tc>
          <w:tcPr>
            <w:tcW w:w="1254" w:type="dxa"/>
            <w:shd w:val="clear" w:color="auto" w:fill="E2EFD9" w:themeFill="accent6" w:themeFillTint="33"/>
          </w:tcPr>
          <w:p w14:paraId="59E2C0CA" w14:textId="63F703CA" w:rsidR="00C537E0" w:rsidRDefault="002158F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8" w:type="dxa"/>
            <w:shd w:val="clear" w:color="auto" w:fill="E2EFD9" w:themeFill="accent6" w:themeFillTint="33"/>
          </w:tcPr>
          <w:p w14:paraId="6B0AF878" w14:textId="76C315C2" w:rsidR="00C537E0" w:rsidRDefault="006B37E7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0D497F76" w14:textId="50A08266" w:rsidR="00C537E0" w:rsidRDefault="00780AB3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57AB9C1F" w14:textId="6DCCC1B1" w:rsidR="00C537E0" w:rsidRDefault="004E7EC4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6D912B53" w14:textId="4B8E7036" w:rsidR="00C537E0" w:rsidRDefault="00854600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E2EFD9" w:themeFill="accent6" w:themeFillTint="33"/>
          </w:tcPr>
          <w:p w14:paraId="2D300C8C" w14:textId="4595FC93" w:rsidR="00C537E0" w:rsidRDefault="00477A6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D4043E" w14:paraId="255EC80B" w14:textId="77777777" w:rsidTr="00477A62">
        <w:tc>
          <w:tcPr>
            <w:tcW w:w="2268" w:type="dxa"/>
          </w:tcPr>
          <w:p w14:paraId="4A70864A" w14:textId="7D66EF0A" w:rsidR="00D4043E" w:rsidRDefault="00D4043E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J Thomas</w:t>
            </w:r>
          </w:p>
        </w:tc>
        <w:tc>
          <w:tcPr>
            <w:tcW w:w="1801" w:type="dxa"/>
          </w:tcPr>
          <w:p w14:paraId="59DC9E7F" w14:textId="5C6383CE" w:rsidR="00D4043E" w:rsidRDefault="00D4043E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1591" w:type="dxa"/>
          </w:tcPr>
          <w:p w14:paraId="7FB95143" w14:textId="77777777" w:rsidR="00D4043E" w:rsidRDefault="00D4043E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14:paraId="036F8376" w14:textId="0FB42FB7" w:rsidR="00D4043E" w:rsidRDefault="006B37E7" w:rsidP="0027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4</w:t>
            </w:r>
          </w:p>
        </w:tc>
        <w:tc>
          <w:tcPr>
            <w:tcW w:w="1254" w:type="dxa"/>
            <w:shd w:val="clear" w:color="auto" w:fill="000000" w:themeFill="text1"/>
          </w:tcPr>
          <w:p w14:paraId="6812ECC1" w14:textId="77777777" w:rsidR="00D4043E" w:rsidRDefault="00D4043E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E2EFD9" w:themeFill="accent6" w:themeFillTint="33"/>
          </w:tcPr>
          <w:p w14:paraId="39118C5E" w14:textId="35269FC0" w:rsidR="00D4043E" w:rsidRDefault="006B37E7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7142CD55" w14:textId="38B77180" w:rsidR="00D4043E" w:rsidRDefault="00780AB3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2ACC3841" w14:textId="33D50141" w:rsidR="00D4043E" w:rsidRDefault="004E7EC4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24" w:type="dxa"/>
            <w:shd w:val="clear" w:color="auto" w:fill="E2EFD9" w:themeFill="accent6" w:themeFillTint="33"/>
          </w:tcPr>
          <w:p w14:paraId="7796F18C" w14:textId="3273AE32" w:rsidR="00D4043E" w:rsidRDefault="00854600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269" w:type="dxa"/>
            <w:shd w:val="clear" w:color="auto" w:fill="FFF2CC" w:themeFill="accent4" w:themeFillTint="33"/>
          </w:tcPr>
          <w:p w14:paraId="74BD8330" w14:textId="5E7579A1" w:rsidR="00D4043E" w:rsidRDefault="00477A6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62C21027" w14:textId="0D9DE0F9" w:rsidR="007C0DA0" w:rsidRDefault="007C0DA0" w:rsidP="001D1F95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6B7EC6" w14:paraId="7E683D82" w14:textId="77777777" w:rsidTr="00854600">
        <w:tc>
          <w:tcPr>
            <w:tcW w:w="8364" w:type="dxa"/>
            <w:gridSpan w:val="2"/>
            <w:shd w:val="clear" w:color="auto" w:fill="BFBFBF" w:themeFill="background1" w:themeFillShade="BF"/>
          </w:tcPr>
          <w:p w14:paraId="33708342" w14:textId="4E744B31" w:rsidR="006B7EC6" w:rsidRPr="006B7EC6" w:rsidRDefault="00477A62" w:rsidP="00A31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6B7EC6" w:rsidRPr="006B7EC6">
              <w:rPr>
                <w:rFonts w:ascii="Arial" w:hAnsi="Arial" w:cs="Arial"/>
                <w:b/>
                <w:bCs/>
                <w:sz w:val="24"/>
                <w:szCs w:val="24"/>
              </w:rPr>
              <w:t>Key</w:t>
            </w:r>
          </w:p>
        </w:tc>
      </w:tr>
      <w:tr w:rsidR="00A31BF0" w14:paraId="70C5A792" w14:textId="77777777" w:rsidTr="00854600">
        <w:tc>
          <w:tcPr>
            <w:tcW w:w="1985" w:type="dxa"/>
            <w:shd w:val="clear" w:color="auto" w:fill="E2EFD9" w:themeFill="accent6" w:themeFillTint="33"/>
          </w:tcPr>
          <w:p w14:paraId="1DB2D369" w14:textId="3E76317C" w:rsidR="00A31BF0" w:rsidRPr="006B7EC6" w:rsidRDefault="00A31BF0" w:rsidP="00854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EC6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6379" w:type="dxa"/>
          </w:tcPr>
          <w:p w14:paraId="70651438" w14:textId="6E2CCD99" w:rsidR="00A31BF0" w:rsidRPr="006B7EC6" w:rsidRDefault="00A31BF0" w:rsidP="00A31BF0">
            <w:pPr>
              <w:rPr>
                <w:rFonts w:ascii="Arial" w:hAnsi="Arial" w:cs="Arial"/>
                <w:sz w:val="24"/>
                <w:szCs w:val="24"/>
              </w:rPr>
            </w:pPr>
            <w:r w:rsidRPr="006B7EC6">
              <w:rPr>
                <w:rFonts w:ascii="Arial" w:hAnsi="Arial" w:cs="Arial"/>
                <w:sz w:val="24"/>
                <w:szCs w:val="24"/>
              </w:rPr>
              <w:t>Attended meeting</w:t>
            </w:r>
          </w:p>
        </w:tc>
      </w:tr>
      <w:tr w:rsidR="00A31BF0" w14:paraId="22CA875A" w14:textId="77777777" w:rsidTr="00854600">
        <w:tc>
          <w:tcPr>
            <w:tcW w:w="1985" w:type="dxa"/>
            <w:shd w:val="clear" w:color="auto" w:fill="FFF2CC" w:themeFill="accent4" w:themeFillTint="33"/>
          </w:tcPr>
          <w:p w14:paraId="69BA765C" w14:textId="7D6230B8" w:rsidR="00A31BF0" w:rsidRPr="006B7EC6" w:rsidRDefault="00A31BF0" w:rsidP="00854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EC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9" w:type="dxa"/>
          </w:tcPr>
          <w:p w14:paraId="315B9E09" w14:textId="515ACCBB" w:rsidR="00A31BF0" w:rsidRPr="006B7EC6" w:rsidRDefault="00A31BF0" w:rsidP="00A31BF0">
            <w:pPr>
              <w:rPr>
                <w:rFonts w:ascii="Arial" w:hAnsi="Arial" w:cs="Arial"/>
                <w:sz w:val="24"/>
                <w:szCs w:val="24"/>
              </w:rPr>
            </w:pPr>
            <w:r w:rsidRPr="006B7EC6">
              <w:rPr>
                <w:rFonts w:ascii="Arial" w:hAnsi="Arial" w:cs="Arial"/>
                <w:sz w:val="24"/>
                <w:szCs w:val="24"/>
              </w:rPr>
              <w:t>Apologies sent and accepted by meeting</w:t>
            </w:r>
          </w:p>
        </w:tc>
      </w:tr>
      <w:tr w:rsidR="00A31BF0" w14:paraId="402DD917" w14:textId="77777777" w:rsidTr="00854600">
        <w:tc>
          <w:tcPr>
            <w:tcW w:w="1985" w:type="dxa"/>
            <w:shd w:val="clear" w:color="auto" w:fill="FBE4D5" w:themeFill="accent2" w:themeFillTint="33"/>
          </w:tcPr>
          <w:p w14:paraId="4EB7577E" w14:textId="3AF40525" w:rsidR="00A31BF0" w:rsidRPr="006B7EC6" w:rsidRDefault="00A31BF0" w:rsidP="008546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EC6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6379" w:type="dxa"/>
          </w:tcPr>
          <w:p w14:paraId="6AA467C5" w14:textId="47581DC8" w:rsidR="00A31BF0" w:rsidRPr="006B7EC6" w:rsidRDefault="00A31BF0" w:rsidP="00A31BF0">
            <w:pPr>
              <w:rPr>
                <w:rFonts w:ascii="Arial" w:hAnsi="Arial" w:cs="Arial"/>
                <w:sz w:val="24"/>
                <w:szCs w:val="24"/>
              </w:rPr>
            </w:pPr>
            <w:r w:rsidRPr="006B7EC6">
              <w:rPr>
                <w:rFonts w:ascii="Arial" w:hAnsi="Arial" w:cs="Arial"/>
                <w:sz w:val="24"/>
                <w:szCs w:val="24"/>
              </w:rPr>
              <w:t xml:space="preserve">Did not attend </w:t>
            </w:r>
          </w:p>
        </w:tc>
      </w:tr>
      <w:tr w:rsidR="006B7EC6" w14:paraId="4DC862F7" w14:textId="77777777" w:rsidTr="00854600">
        <w:tc>
          <w:tcPr>
            <w:tcW w:w="1985" w:type="dxa"/>
            <w:shd w:val="clear" w:color="auto" w:fill="000000" w:themeFill="text1"/>
          </w:tcPr>
          <w:p w14:paraId="11AB3160" w14:textId="756D4E4F" w:rsidR="006B7EC6" w:rsidRPr="006B7EC6" w:rsidRDefault="006B7EC6" w:rsidP="00A31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91F747" w14:textId="3BE1EB6A" w:rsidR="006B7EC6" w:rsidRPr="006B7EC6" w:rsidRDefault="006B7EC6" w:rsidP="00A31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gned/Term Ended</w:t>
            </w:r>
            <w:r w:rsidR="007742CD">
              <w:rPr>
                <w:rFonts w:ascii="Arial" w:hAnsi="Arial" w:cs="Arial"/>
                <w:sz w:val="24"/>
                <w:szCs w:val="24"/>
              </w:rPr>
              <w:t>/Not in Role</w:t>
            </w:r>
          </w:p>
        </w:tc>
      </w:tr>
    </w:tbl>
    <w:p w14:paraId="6601C0C2" w14:textId="73D89225" w:rsidR="00AA6045" w:rsidRDefault="00AA6045" w:rsidP="001D1F95"/>
    <w:sectPr w:rsidR="00AA6045" w:rsidSect="00B36F7E">
      <w:head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3009" w14:textId="77777777" w:rsidR="00130345" w:rsidRDefault="00130345" w:rsidP="00391E1D">
      <w:pPr>
        <w:spacing w:after="0" w:line="240" w:lineRule="auto"/>
      </w:pPr>
      <w:r>
        <w:separator/>
      </w:r>
    </w:p>
  </w:endnote>
  <w:endnote w:type="continuationSeparator" w:id="0">
    <w:p w14:paraId="68681AA8" w14:textId="77777777" w:rsidR="00130345" w:rsidRDefault="00130345" w:rsidP="0039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020B" w14:textId="77777777" w:rsidR="00130345" w:rsidRDefault="00130345" w:rsidP="00391E1D">
      <w:pPr>
        <w:spacing w:after="0" w:line="240" w:lineRule="auto"/>
      </w:pPr>
      <w:r>
        <w:separator/>
      </w:r>
    </w:p>
  </w:footnote>
  <w:footnote w:type="continuationSeparator" w:id="0">
    <w:p w14:paraId="131713E4" w14:textId="77777777" w:rsidR="00130345" w:rsidRDefault="00130345" w:rsidP="0039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32CF" w14:textId="1EB6C626" w:rsidR="00391E1D" w:rsidRDefault="00391E1D" w:rsidP="00391E1D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64DC6DBA" wp14:editId="6143442B">
          <wp:extent cx="1457325" cy="1067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19"/>
                  <a:stretch/>
                </pic:blipFill>
                <pic:spPr bwMode="auto">
                  <a:xfrm>
                    <a:off x="0" y="0"/>
                    <a:ext cx="1463697" cy="1072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BA307B" w14:textId="70B68944" w:rsidR="00391E1D" w:rsidRDefault="00391E1D" w:rsidP="00391E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C9"/>
    <w:rsid w:val="000420D0"/>
    <w:rsid w:val="0006038E"/>
    <w:rsid w:val="000C0C7F"/>
    <w:rsid w:val="000C3E8D"/>
    <w:rsid w:val="000D40C4"/>
    <w:rsid w:val="0012352C"/>
    <w:rsid w:val="00130345"/>
    <w:rsid w:val="00161A1D"/>
    <w:rsid w:val="001D1F95"/>
    <w:rsid w:val="002158F2"/>
    <w:rsid w:val="00241E3A"/>
    <w:rsid w:val="00273F66"/>
    <w:rsid w:val="002C5DE6"/>
    <w:rsid w:val="002D32ED"/>
    <w:rsid w:val="002E614D"/>
    <w:rsid w:val="002F13AA"/>
    <w:rsid w:val="00302A09"/>
    <w:rsid w:val="00310BC1"/>
    <w:rsid w:val="00335742"/>
    <w:rsid w:val="00376256"/>
    <w:rsid w:val="00391E1D"/>
    <w:rsid w:val="0047064C"/>
    <w:rsid w:val="00477A62"/>
    <w:rsid w:val="004817DD"/>
    <w:rsid w:val="004B59FA"/>
    <w:rsid w:val="004C2F4A"/>
    <w:rsid w:val="004C7002"/>
    <w:rsid w:val="004D02CE"/>
    <w:rsid w:val="004E7EC4"/>
    <w:rsid w:val="00501C76"/>
    <w:rsid w:val="005056CA"/>
    <w:rsid w:val="00526A42"/>
    <w:rsid w:val="00564556"/>
    <w:rsid w:val="005A316E"/>
    <w:rsid w:val="005D183E"/>
    <w:rsid w:val="005D7E6D"/>
    <w:rsid w:val="006061C7"/>
    <w:rsid w:val="006940EA"/>
    <w:rsid w:val="006B37E7"/>
    <w:rsid w:val="006B7EC6"/>
    <w:rsid w:val="006F123A"/>
    <w:rsid w:val="0071098E"/>
    <w:rsid w:val="00716BCF"/>
    <w:rsid w:val="00744B8C"/>
    <w:rsid w:val="007742CD"/>
    <w:rsid w:val="00780AB3"/>
    <w:rsid w:val="007C0DA0"/>
    <w:rsid w:val="007E3F0E"/>
    <w:rsid w:val="00803213"/>
    <w:rsid w:val="00846173"/>
    <w:rsid w:val="00854600"/>
    <w:rsid w:val="008A5405"/>
    <w:rsid w:val="009646B6"/>
    <w:rsid w:val="00985B7D"/>
    <w:rsid w:val="009C05E6"/>
    <w:rsid w:val="00A31BF0"/>
    <w:rsid w:val="00A60E69"/>
    <w:rsid w:val="00A63E2F"/>
    <w:rsid w:val="00A93573"/>
    <w:rsid w:val="00A93EBC"/>
    <w:rsid w:val="00AA6045"/>
    <w:rsid w:val="00B36F7E"/>
    <w:rsid w:val="00B625F3"/>
    <w:rsid w:val="00B82B18"/>
    <w:rsid w:val="00BB5B56"/>
    <w:rsid w:val="00BC2A42"/>
    <w:rsid w:val="00BD272D"/>
    <w:rsid w:val="00C30E05"/>
    <w:rsid w:val="00C537E0"/>
    <w:rsid w:val="00C64427"/>
    <w:rsid w:val="00D37788"/>
    <w:rsid w:val="00D4043E"/>
    <w:rsid w:val="00D75654"/>
    <w:rsid w:val="00D951C9"/>
    <w:rsid w:val="00DB690E"/>
    <w:rsid w:val="00E33DEA"/>
    <w:rsid w:val="00E3502E"/>
    <w:rsid w:val="00E764D8"/>
    <w:rsid w:val="00E874E2"/>
    <w:rsid w:val="00ED3939"/>
    <w:rsid w:val="00ED64DF"/>
    <w:rsid w:val="00EE5C1A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4A4D22"/>
  <w15:chartTrackingRefBased/>
  <w15:docId w15:val="{E2E64286-CEE9-439A-9D28-E19A6A8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1D"/>
  </w:style>
  <w:style w:type="paragraph" w:styleId="Footer">
    <w:name w:val="footer"/>
    <w:basedOn w:val="Normal"/>
    <w:link w:val="FooterChar"/>
    <w:uiPriority w:val="99"/>
    <w:unhideWhenUsed/>
    <w:rsid w:val="0039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B77367222242BD583FC08561C9FF" ma:contentTypeVersion="13" ma:contentTypeDescription="Create a new document." ma:contentTypeScope="" ma:versionID="3cd67bf5d4c4ea09a4af06cc29d169f1">
  <xsd:schema xmlns:xsd="http://www.w3.org/2001/XMLSchema" xmlns:xs="http://www.w3.org/2001/XMLSchema" xmlns:p="http://schemas.microsoft.com/office/2006/metadata/properties" xmlns:ns2="032bb15e-7a70-47b9-b4e1-e187d007b1bb" xmlns:ns3="a07c830c-8149-4041-8627-bb9e74661a14" targetNamespace="http://schemas.microsoft.com/office/2006/metadata/properties" ma:root="true" ma:fieldsID="9fead5bfe3a67f6b2bedbee67853c748" ns2:_="" ns3:_="">
    <xsd:import namespace="032bb15e-7a70-47b9-b4e1-e187d007b1bb"/>
    <xsd:import namespace="a07c830c-8149-4041-8627-bb9e74661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b15e-7a70-47b9-b4e1-e187d007b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830c-8149-4041-8627-bb9e74661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E523F-0C75-4090-B6CC-C438A328C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EC892-1E95-4282-BAA1-7FDFAC79D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EB443-9824-4C57-8EFC-4C1BD266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b15e-7a70-47b9-b4e1-e187d007b1bb"/>
    <ds:schemaRef ds:uri="a07c830c-8149-4041-8627-bb9e74661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57141-DD17-4EAC-A4E6-DAEED9142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ley</dc:creator>
  <cp:keywords/>
  <dc:description/>
  <cp:lastModifiedBy>Carena Graham-Benson</cp:lastModifiedBy>
  <cp:revision>30</cp:revision>
  <dcterms:created xsi:type="dcterms:W3CDTF">2021-08-03T20:59:00Z</dcterms:created>
  <dcterms:modified xsi:type="dcterms:W3CDTF">2021-08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B77367222242BD583FC08561C9FF</vt:lpwstr>
  </property>
  <property fmtid="{D5CDD505-2E9C-101B-9397-08002B2CF9AE}" pid="3" name="Order">
    <vt:r8>203600</vt:r8>
  </property>
</Properties>
</file>